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48AF3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</w:p>
    <w:p w14:paraId="5BA9E849" w14:textId="52437A8B" w:rsid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İSANSÜSTÜ PROGRAMLAR</w:t>
      </w:r>
    </w:p>
    <w:p w14:paraId="73C3DEAB" w14:textId="0394397B" w:rsidR="005E3A60" w:rsidRP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RA SINAV/ÖDEV TESLİMİ DUYURUSU</w:t>
      </w:r>
    </w:p>
    <w:p w14:paraId="6CBD9D99" w14:textId="797B66A3" w:rsidR="00EC2428" w:rsidRPr="00EC2428" w:rsidRDefault="00EC2428" w:rsidP="00EC2428">
      <w:pPr>
        <w:ind w:firstLine="708"/>
        <w:jc w:val="both"/>
        <w:rPr>
          <w:rFonts w:cs="Times New Roman"/>
          <w:sz w:val="24"/>
          <w:szCs w:val="24"/>
        </w:rPr>
      </w:pPr>
      <w:r w:rsidRPr="00EC2428">
        <w:rPr>
          <w:rFonts w:cs="Times New Roman"/>
          <w:sz w:val="24"/>
          <w:szCs w:val="24"/>
        </w:rPr>
        <w:t>Anabilim Dalımıza bağlı ;Türk Dili ve Edebiyatı Tezli Yüksek Lisans, Türk Dili ve Edebiyatı II. Öğretim Tezli Yüksek Lisans, Türk Dili ve Edebiyatı Tezsiz Yüksek Lisans</w:t>
      </w:r>
      <w:r>
        <w:rPr>
          <w:rFonts w:cs="Times New Roman"/>
          <w:sz w:val="24"/>
          <w:szCs w:val="24"/>
        </w:rPr>
        <w:t xml:space="preserve"> ve Yeni Türk Edebiyatı Doktora</w:t>
      </w:r>
      <w:r w:rsidRPr="00EC242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sansüstü p</w:t>
      </w:r>
      <w:r w:rsidRPr="00EC2428">
        <w:rPr>
          <w:rFonts w:cs="Times New Roman"/>
          <w:sz w:val="24"/>
          <w:szCs w:val="24"/>
        </w:rPr>
        <w:t>rogram</w:t>
      </w:r>
      <w:r>
        <w:rPr>
          <w:rFonts w:cs="Times New Roman"/>
          <w:sz w:val="24"/>
          <w:szCs w:val="24"/>
        </w:rPr>
        <w:t xml:space="preserve">larının sınavları ara sınav/ödev teslim tarihleri </w:t>
      </w:r>
      <w:r w:rsidRPr="00EC2428">
        <w:rPr>
          <w:rFonts w:cs="Times New Roman"/>
          <w:sz w:val="24"/>
          <w:szCs w:val="24"/>
          <w:u w:val="single"/>
        </w:rPr>
        <w:t>21.11.2022-25.11.2022</w:t>
      </w:r>
      <w:r>
        <w:rPr>
          <w:rFonts w:cs="Times New Roman"/>
          <w:sz w:val="24"/>
          <w:szCs w:val="24"/>
          <w:u w:val="single"/>
        </w:rPr>
        <w:t xml:space="preserve"> </w:t>
      </w:r>
      <w:r w:rsidR="00595955">
        <w:rPr>
          <w:rFonts w:cs="Times New Roman"/>
          <w:sz w:val="24"/>
          <w:szCs w:val="24"/>
        </w:rPr>
        <w:t>olarak belirlenmiş, aşağıdaki listelerde ilgili programların ara sınav/ödev teslim takvimi ilan edilmiştir.</w:t>
      </w:r>
      <w:r w:rsidR="005E3A60">
        <w:rPr>
          <w:rFonts w:cs="Times New Roman"/>
          <w:sz w:val="24"/>
          <w:szCs w:val="24"/>
        </w:rPr>
        <w:t xml:space="preserve"> </w:t>
      </w:r>
    </w:p>
    <w:p w14:paraId="0461FA88" w14:textId="2D6AB525" w:rsidR="00EC2428" w:rsidRDefault="00EC2428" w:rsidP="005E3A60">
      <w:pPr>
        <w:jc w:val="center"/>
        <w:rPr>
          <w:rFonts w:cs="Times New Roman"/>
          <w:b/>
          <w:sz w:val="16"/>
          <w:szCs w:val="16"/>
        </w:rPr>
      </w:pPr>
    </w:p>
    <w:p w14:paraId="71B417F7" w14:textId="25086288" w:rsidR="005E3A60" w:rsidRDefault="005E3A60" w:rsidP="005E3A60">
      <w:pPr>
        <w:jc w:val="center"/>
        <w:rPr>
          <w:rFonts w:cs="Times New Roman"/>
          <w:b/>
          <w:sz w:val="16"/>
          <w:szCs w:val="16"/>
        </w:rPr>
      </w:pPr>
    </w:p>
    <w:p w14:paraId="4DB8C25D" w14:textId="44054426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191441E5" w14:textId="3930AABC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27574C03" w14:textId="5B0BC5C9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70E8D1A3" w14:textId="798F37F3" w:rsidR="00EC2428" w:rsidRDefault="00EC2428" w:rsidP="00595955">
      <w:pPr>
        <w:rPr>
          <w:rFonts w:cs="Times New Roman"/>
          <w:b/>
          <w:sz w:val="16"/>
          <w:szCs w:val="16"/>
        </w:rPr>
      </w:pPr>
    </w:p>
    <w:p w14:paraId="06625BF8" w14:textId="77777777" w:rsidR="005E3A60" w:rsidRDefault="005E3A60" w:rsidP="00595955">
      <w:pPr>
        <w:rPr>
          <w:rFonts w:cs="Times New Roman"/>
          <w:b/>
          <w:sz w:val="16"/>
          <w:szCs w:val="16"/>
        </w:rPr>
      </w:pPr>
    </w:p>
    <w:p w14:paraId="7D1F36A6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45E25F02" w14:textId="2EBF54A6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09B87F3E" w:rsidR="00C62EAA" w:rsidRPr="006D6D5D" w:rsidRDefault="004844F5" w:rsidP="00EC1D39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2022- 2023</w:t>
      </w:r>
      <w:r w:rsidR="00A71101"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 w:rsidR="00FE6E4B">
        <w:rPr>
          <w:rFonts w:cs="Times New Roman"/>
          <w:b/>
          <w:sz w:val="16"/>
          <w:szCs w:val="16"/>
        </w:rPr>
        <w:t>ARA SINAV/ÖDEV TESLİM</w:t>
      </w:r>
      <w:r w:rsidR="00A71101" w:rsidRPr="006D6D5D">
        <w:rPr>
          <w:rFonts w:cs="Times New Roman"/>
          <w:b/>
          <w:sz w:val="16"/>
          <w:szCs w:val="16"/>
        </w:rPr>
        <w:t xml:space="preserve"> PROGRAMI</w:t>
      </w:r>
      <w:bookmarkEnd w:id="0"/>
    </w:p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08"/>
        <w:gridCol w:w="3937"/>
        <w:gridCol w:w="851"/>
        <w:gridCol w:w="634"/>
        <w:gridCol w:w="2400"/>
        <w:gridCol w:w="2810"/>
      </w:tblGrid>
      <w:tr w:rsidR="00595955" w:rsidRPr="006D6D5D" w14:paraId="4DF9A541" w14:textId="77777777" w:rsidTr="00661585">
        <w:trPr>
          <w:trHeight w:val="235"/>
        </w:trPr>
        <w:tc>
          <w:tcPr>
            <w:tcW w:w="708" w:type="dxa"/>
          </w:tcPr>
          <w:p w14:paraId="01E6D95F" w14:textId="2A9E1D45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37" w:type="dxa"/>
          </w:tcPr>
          <w:p w14:paraId="102DB6C1" w14:textId="2B0858AF" w:rsidR="00FE6E4B" w:rsidRPr="006D6D5D" w:rsidRDefault="00FE6E4B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1" w:type="dxa"/>
          </w:tcPr>
          <w:p w14:paraId="44C8C828" w14:textId="4B5B38C1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65B3804B" w14:textId="5B25070A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400" w:type="dxa"/>
          </w:tcPr>
          <w:p w14:paraId="324DAE50" w14:textId="368BE705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810" w:type="dxa"/>
          </w:tcPr>
          <w:p w14:paraId="69251092" w14:textId="302A833C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3F6229" w:rsidRPr="006D6D5D" w14:paraId="3688FC13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29BC4CE0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5</w:t>
            </w:r>
          </w:p>
        </w:tc>
        <w:tc>
          <w:tcPr>
            <w:tcW w:w="3937" w:type="dxa"/>
            <w:vAlign w:val="center"/>
          </w:tcPr>
          <w:p w14:paraId="37DDF322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851" w:type="dxa"/>
            <w:shd w:val="clear" w:color="auto" w:fill="FFF1CC"/>
          </w:tcPr>
          <w:p w14:paraId="58C53D4F" w14:textId="0066C5D5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1.11.2022</w:t>
            </w:r>
          </w:p>
        </w:tc>
        <w:tc>
          <w:tcPr>
            <w:tcW w:w="634" w:type="dxa"/>
          </w:tcPr>
          <w:p w14:paraId="21CDF75D" w14:textId="462679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75976154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Sadi GEDİK</w:t>
            </w:r>
          </w:p>
        </w:tc>
        <w:tc>
          <w:tcPr>
            <w:tcW w:w="2810" w:type="dxa"/>
          </w:tcPr>
          <w:p w14:paraId="4B7DDCB5" w14:textId="568E2FD7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0290B45F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37BE206B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3</w:t>
            </w:r>
          </w:p>
        </w:tc>
        <w:tc>
          <w:tcPr>
            <w:tcW w:w="3937" w:type="dxa"/>
            <w:vAlign w:val="center"/>
          </w:tcPr>
          <w:p w14:paraId="13EE7467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debiyat Kuramları</w:t>
            </w:r>
          </w:p>
        </w:tc>
        <w:tc>
          <w:tcPr>
            <w:tcW w:w="851" w:type="dxa"/>
            <w:shd w:val="clear" w:color="auto" w:fill="FFF1CC"/>
          </w:tcPr>
          <w:p w14:paraId="3DF44A7E" w14:textId="44FB961A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1.11.2022</w:t>
            </w:r>
          </w:p>
        </w:tc>
        <w:tc>
          <w:tcPr>
            <w:tcW w:w="634" w:type="dxa"/>
          </w:tcPr>
          <w:p w14:paraId="5FDA8AA7" w14:textId="6449FAA6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5E06226D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810" w:type="dxa"/>
          </w:tcPr>
          <w:p w14:paraId="2C638FCF" w14:textId="5DD09AFF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3661FEE1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17250C07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9</w:t>
            </w:r>
          </w:p>
        </w:tc>
        <w:tc>
          <w:tcPr>
            <w:tcW w:w="3937" w:type="dxa"/>
            <w:vAlign w:val="center"/>
          </w:tcPr>
          <w:p w14:paraId="034B2C7F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851" w:type="dxa"/>
            <w:shd w:val="clear" w:color="auto" w:fill="FFF1CC"/>
          </w:tcPr>
          <w:p w14:paraId="75F6C50F" w14:textId="3F46073C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1.11.2022</w:t>
            </w:r>
          </w:p>
        </w:tc>
        <w:tc>
          <w:tcPr>
            <w:tcW w:w="634" w:type="dxa"/>
          </w:tcPr>
          <w:p w14:paraId="16F2CC80" w14:textId="2A38AB63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400" w:type="dxa"/>
            <w:vAlign w:val="center"/>
          </w:tcPr>
          <w:p w14:paraId="7B9BF6A1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Kemalettin KOÇ</w:t>
            </w:r>
          </w:p>
        </w:tc>
        <w:tc>
          <w:tcPr>
            <w:tcW w:w="2810" w:type="dxa"/>
          </w:tcPr>
          <w:p w14:paraId="29517E2B" w14:textId="2671DB59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227D91A6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08BCBA3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7</w:t>
            </w:r>
          </w:p>
        </w:tc>
        <w:tc>
          <w:tcPr>
            <w:tcW w:w="3937" w:type="dxa"/>
            <w:vAlign w:val="center"/>
          </w:tcPr>
          <w:p w14:paraId="3E10109F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851" w:type="dxa"/>
            <w:shd w:val="clear" w:color="auto" w:fill="FFF1CC"/>
          </w:tcPr>
          <w:p w14:paraId="095A6687" w14:textId="1AFF4596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1.11.2022</w:t>
            </w:r>
          </w:p>
        </w:tc>
        <w:tc>
          <w:tcPr>
            <w:tcW w:w="634" w:type="dxa"/>
          </w:tcPr>
          <w:p w14:paraId="6C1BF672" w14:textId="564BDAFD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07CA7678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810" w:type="dxa"/>
          </w:tcPr>
          <w:p w14:paraId="7D2F813A" w14:textId="2B4CE612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18C7B562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30D8CEB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5</w:t>
            </w:r>
          </w:p>
        </w:tc>
        <w:tc>
          <w:tcPr>
            <w:tcW w:w="3937" w:type="dxa"/>
            <w:vAlign w:val="center"/>
          </w:tcPr>
          <w:p w14:paraId="39E3CC18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851" w:type="dxa"/>
            <w:shd w:val="clear" w:color="auto" w:fill="FFF1CC"/>
          </w:tcPr>
          <w:p w14:paraId="73197B73" w14:textId="0E1C2134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33A1ED9A" w14:textId="4B3CD7A6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400" w:type="dxa"/>
            <w:vAlign w:val="center"/>
          </w:tcPr>
          <w:p w14:paraId="66250C7A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810" w:type="dxa"/>
          </w:tcPr>
          <w:p w14:paraId="365C94DD" w14:textId="0C07EE08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2AA8CD44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7A9A7D6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7</w:t>
            </w:r>
          </w:p>
        </w:tc>
        <w:tc>
          <w:tcPr>
            <w:tcW w:w="3937" w:type="dxa"/>
            <w:vAlign w:val="center"/>
          </w:tcPr>
          <w:p w14:paraId="4298B5FA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851" w:type="dxa"/>
            <w:shd w:val="clear" w:color="auto" w:fill="FFF1CC"/>
          </w:tcPr>
          <w:p w14:paraId="778A0DC3" w14:textId="76CA1341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063ED8CC" w14:textId="77980179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340FAD67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Burak TELLİ</w:t>
            </w:r>
          </w:p>
        </w:tc>
        <w:tc>
          <w:tcPr>
            <w:tcW w:w="2810" w:type="dxa"/>
          </w:tcPr>
          <w:p w14:paraId="587C1119" w14:textId="610728C8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705E14B6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6C7FB874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3</w:t>
            </w:r>
          </w:p>
        </w:tc>
        <w:tc>
          <w:tcPr>
            <w:tcW w:w="3937" w:type="dxa"/>
            <w:vAlign w:val="center"/>
          </w:tcPr>
          <w:p w14:paraId="7AD42D14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851" w:type="dxa"/>
            <w:shd w:val="clear" w:color="auto" w:fill="FFF1CC"/>
          </w:tcPr>
          <w:p w14:paraId="38D24AAF" w14:textId="3589E3C1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7687DD22" w14:textId="71422820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553B5F15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2810" w:type="dxa"/>
          </w:tcPr>
          <w:p w14:paraId="61BB7AAC" w14:textId="1EA64D4F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566807ED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EABF2EF" w14:textId="77777777" w:rsidR="00FE6E4B" w:rsidRPr="006D6D5D" w:rsidRDefault="00FE6E4B" w:rsidP="00FE6E4B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7</w:t>
            </w:r>
          </w:p>
        </w:tc>
        <w:tc>
          <w:tcPr>
            <w:tcW w:w="3937" w:type="dxa"/>
            <w:vAlign w:val="center"/>
          </w:tcPr>
          <w:p w14:paraId="75937C29" w14:textId="77777777" w:rsidR="00FE6E4B" w:rsidRPr="006D6D5D" w:rsidRDefault="00FE6E4B" w:rsidP="00FE6E4B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851" w:type="dxa"/>
            <w:shd w:val="clear" w:color="auto" w:fill="FFF1CC"/>
          </w:tcPr>
          <w:p w14:paraId="360F19B8" w14:textId="5BECB70C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7C5A862D" w14:textId="2CA712BC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400" w:type="dxa"/>
            <w:vAlign w:val="center"/>
          </w:tcPr>
          <w:p w14:paraId="37DA607D" w14:textId="77777777" w:rsidR="00FE6E4B" w:rsidRPr="006D6D5D" w:rsidRDefault="00FE6E4B" w:rsidP="00FE6E4B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İbrahim ERŞAHİN</w:t>
            </w:r>
          </w:p>
        </w:tc>
        <w:tc>
          <w:tcPr>
            <w:tcW w:w="2810" w:type="dxa"/>
          </w:tcPr>
          <w:p w14:paraId="4FB463DD" w14:textId="3C861DD6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7CDD9EDF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6E4D6D0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5</w:t>
            </w:r>
          </w:p>
        </w:tc>
        <w:tc>
          <w:tcPr>
            <w:tcW w:w="3937" w:type="dxa"/>
            <w:vAlign w:val="center"/>
          </w:tcPr>
          <w:p w14:paraId="14119A58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1" w:type="dxa"/>
            <w:shd w:val="clear" w:color="auto" w:fill="FFF1CC"/>
          </w:tcPr>
          <w:p w14:paraId="025ADEF7" w14:textId="10F461FC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732857A9" w14:textId="613B2F9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6DB7D57F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810" w:type="dxa"/>
          </w:tcPr>
          <w:p w14:paraId="408657A8" w14:textId="53EFA15F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652E5210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65BABC7C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7</w:t>
            </w:r>
          </w:p>
        </w:tc>
        <w:tc>
          <w:tcPr>
            <w:tcW w:w="3937" w:type="dxa"/>
            <w:vAlign w:val="center"/>
          </w:tcPr>
          <w:p w14:paraId="47DDD496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851" w:type="dxa"/>
            <w:shd w:val="clear" w:color="auto" w:fill="FFF1CC"/>
          </w:tcPr>
          <w:p w14:paraId="24315BC8" w14:textId="2464FDD1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149AC09B" w14:textId="16DC1FC1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400" w:type="dxa"/>
            <w:vAlign w:val="center"/>
          </w:tcPr>
          <w:p w14:paraId="0FDBAF96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810" w:type="dxa"/>
          </w:tcPr>
          <w:p w14:paraId="79EBC696" w14:textId="69604314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39EB6259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A501F87" w14:textId="77777777" w:rsidR="00FE6E4B" w:rsidRPr="00FE6E4B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3</w:t>
            </w:r>
          </w:p>
        </w:tc>
        <w:tc>
          <w:tcPr>
            <w:tcW w:w="3937" w:type="dxa"/>
            <w:vAlign w:val="center"/>
          </w:tcPr>
          <w:p w14:paraId="3ED623BB" w14:textId="70FC7978" w:rsidR="00FE6E4B" w:rsidRPr="00FE6E4B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eknikleri ve Yayın Etiği/Zorunlu</w:t>
            </w:r>
          </w:p>
        </w:tc>
        <w:tc>
          <w:tcPr>
            <w:tcW w:w="851" w:type="dxa"/>
            <w:shd w:val="clear" w:color="auto" w:fill="FFF1CC"/>
          </w:tcPr>
          <w:p w14:paraId="3825A4C9" w14:textId="6D8336AF" w:rsidR="00FE6E4B" w:rsidRPr="00FE6E4B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172F836C" w14:textId="3F11DB54" w:rsidR="00FE6E4B" w:rsidRPr="00FE6E4B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14D175E4" w14:textId="77777777" w:rsidR="00FE6E4B" w:rsidRPr="00FE6E4B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810" w:type="dxa"/>
          </w:tcPr>
          <w:p w14:paraId="42A47363" w14:textId="67BEDA96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5283DD94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3705FE77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9</w:t>
            </w:r>
          </w:p>
        </w:tc>
        <w:tc>
          <w:tcPr>
            <w:tcW w:w="3937" w:type="dxa"/>
            <w:vAlign w:val="center"/>
          </w:tcPr>
          <w:p w14:paraId="7BFFF644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Türk Edebiyatında Poetik Metin</w:t>
            </w:r>
          </w:p>
        </w:tc>
        <w:tc>
          <w:tcPr>
            <w:tcW w:w="851" w:type="dxa"/>
            <w:shd w:val="clear" w:color="auto" w:fill="FFF1CC"/>
          </w:tcPr>
          <w:p w14:paraId="25978325" w14:textId="525E93DC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408EE068" w14:textId="50F44B84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4443D7F0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810" w:type="dxa"/>
          </w:tcPr>
          <w:p w14:paraId="79BFEA13" w14:textId="56445111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2932F7BC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2F572A77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1</w:t>
            </w:r>
          </w:p>
        </w:tc>
        <w:tc>
          <w:tcPr>
            <w:tcW w:w="3937" w:type="dxa"/>
            <w:vAlign w:val="center"/>
          </w:tcPr>
          <w:p w14:paraId="3E04F1D2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1" w:type="dxa"/>
            <w:shd w:val="clear" w:color="auto" w:fill="FFF1CC"/>
          </w:tcPr>
          <w:p w14:paraId="5EBDCFEB" w14:textId="7588EC65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32DE40EA" w14:textId="3089615B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400" w:type="dxa"/>
            <w:vAlign w:val="center"/>
          </w:tcPr>
          <w:p w14:paraId="136D22FB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810" w:type="dxa"/>
          </w:tcPr>
          <w:p w14:paraId="5CE3C615" w14:textId="4E18C63D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5E24C13C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5059431D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7</w:t>
            </w:r>
          </w:p>
        </w:tc>
        <w:tc>
          <w:tcPr>
            <w:tcW w:w="3937" w:type="dxa"/>
            <w:vAlign w:val="center"/>
          </w:tcPr>
          <w:p w14:paraId="0B708ABA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851" w:type="dxa"/>
            <w:shd w:val="clear" w:color="auto" w:fill="FFF1CC"/>
          </w:tcPr>
          <w:p w14:paraId="7786B737" w14:textId="5A031FF1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062FBB49" w14:textId="47D63391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70308E32" w14:textId="77777777" w:rsidR="00FE6E4B" w:rsidRPr="006D6D5D" w:rsidRDefault="00FE6E4B" w:rsidP="00FE6E4B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Sadi GEDİK</w:t>
            </w:r>
          </w:p>
        </w:tc>
        <w:tc>
          <w:tcPr>
            <w:tcW w:w="2810" w:type="dxa"/>
          </w:tcPr>
          <w:p w14:paraId="11CC1A97" w14:textId="53A1E7EE" w:rsidR="00FE6E4B" w:rsidRPr="006D6D5D" w:rsidRDefault="003F6229" w:rsidP="00FE6E4B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61585" w:rsidRPr="006D6D5D" w14:paraId="57B4405C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288E12A" w14:textId="0A9ADC55" w:rsidR="00661585" w:rsidRPr="006D6D5D" w:rsidRDefault="00661585" w:rsidP="0066158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937" w:type="dxa"/>
            <w:vAlign w:val="center"/>
          </w:tcPr>
          <w:p w14:paraId="5832BA15" w14:textId="72035981" w:rsidR="00661585" w:rsidRPr="006D6D5D" w:rsidRDefault="00661585" w:rsidP="0066158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1" w:type="dxa"/>
            <w:shd w:val="clear" w:color="auto" w:fill="FFF1CC"/>
          </w:tcPr>
          <w:p w14:paraId="2D19AFD1" w14:textId="416D5305" w:rsidR="00661585" w:rsidRPr="00D11043" w:rsidRDefault="006E14B3" w:rsidP="00661585">
            <w:pPr>
              <w:rPr>
                <w:sz w:val="14"/>
              </w:rPr>
            </w:pPr>
            <w:r>
              <w:rPr>
                <w:sz w:val="14"/>
              </w:rPr>
              <w:t>23</w:t>
            </w:r>
            <w:r w:rsidR="00661585" w:rsidRPr="00D11043">
              <w:rPr>
                <w:sz w:val="14"/>
              </w:rPr>
              <w:t>.11.2022</w:t>
            </w:r>
          </w:p>
        </w:tc>
        <w:tc>
          <w:tcPr>
            <w:tcW w:w="634" w:type="dxa"/>
          </w:tcPr>
          <w:p w14:paraId="4D7ABCE4" w14:textId="7AED8556" w:rsidR="00661585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:00</w:t>
            </w:r>
          </w:p>
        </w:tc>
        <w:tc>
          <w:tcPr>
            <w:tcW w:w="2400" w:type="dxa"/>
            <w:vAlign w:val="center"/>
          </w:tcPr>
          <w:p w14:paraId="78AD5A1B" w14:textId="2618877B" w:rsidR="00661585" w:rsidRPr="006D6D5D" w:rsidRDefault="00661585" w:rsidP="0066158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810" w:type="dxa"/>
          </w:tcPr>
          <w:p w14:paraId="2D66B180" w14:textId="161239AD" w:rsidR="00661585" w:rsidRPr="003F6229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61585" w:rsidRPr="006D6D5D" w14:paraId="61F5E7B8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3ED7E60C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9</w:t>
            </w:r>
          </w:p>
        </w:tc>
        <w:tc>
          <w:tcPr>
            <w:tcW w:w="3937" w:type="dxa"/>
            <w:vAlign w:val="center"/>
          </w:tcPr>
          <w:p w14:paraId="7BA13578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851" w:type="dxa"/>
            <w:shd w:val="clear" w:color="auto" w:fill="FFF1CC"/>
          </w:tcPr>
          <w:p w14:paraId="728D37FF" w14:textId="7A3A593C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2EAA3822" w14:textId="5417432A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400" w:type="dxa"/>
            <w:vAlign w:val="center"/>
          </w:tcPr>
          <w:p w14:paraId="53384BFD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810" w:type="dxa"/>
          </w:tcPr>
          <w:p w14:paraId="31C8085F" w14:textId="6397678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61585" w:rsidRPr="006D6D5D" w14:paraId="2E0E9415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4CD6C88F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3</w:t>
            </w:r>
          </w:p>
        </w:tc>
        <w:tc>
          <w:tcPr>
            <w:tcW w:w="3937" w:type="dxa"/>
            <w:vAlign w:val="center"/>
          </w:tcPr>
          <w:p w14:paraId="66D8E61F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851" w:type="dxa"/>
            <w:shd w:val="clear" w:color="auto" w:fill="FFF1CC"/>
          </w:tcPr>
          <w:p w14:paraId="2A011ABD" w14:textId="29512C98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076B9895" w14:textId="77BF2271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45C95063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Burak TELLİ</w:t>
            </w:r>
          </w:p>
        </w:tc>
        <w:tc>
          <w:tcPr>
            <w:tcW w:w="2810" w:type="dxa"/>
          </w:tcPr>
          <w:p w14:paraId="571DD203" w14:textId="1B8A3936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61585" w:rsidRPr="006D6D5D" w14:paraId="5A28CA81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27D50BE6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1</w:t>
            </w:r>
          </w:p>
        </w:tc>
        <w:tc>
          <w:tcPr>
            <w:tcW w:w="3937" w:type="dxa"/>
            <w:vAlign w:val="center"/>
          </w:tcPr>
          <w:p w14:paraId="3336368C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Türk Halk Hikâyeleri</w:t>
            </w:r>
          </w:p>
        </w:tc>
        <w:tc>
          <w:tcPr>
            <w:tcW w:w="851" w:type="dxa"/>
            <w:shd w:val="clear" w:color="auto" w:fill="FFF1CC"/>
          </w:tcPr>
          <w:p w14:paraId="41D75F5E" w14:textId="6DC8B78C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CD605C"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7E727010" w14:textId="63F8673D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400" w:type="dxa"/>
            <w:vAlign w:val="center"/>
          </w:tcPr>
          <w:p w14:paraId="07420AA1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810" w:type="dxa"/>
          </w:tcPr>
          <w:p w14:paraId="0B9E7CDC" w14:textId="62CD9423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61585" w:rsidRPr="006D6D5D" w14:paraId="5D631204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5A705414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5</w:t>
            </w:r>
          </w:p>
        </w:tc>
        <w:tc>
          <w:tcPr>
            <w:tcW w:w="3937" w:type="dxa"/>
            <w:vAlign w:val="center"/>
          </w:tcPr>
          <w:p w14:paraId="2256644D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851" w:type="dxa"/>
            <w:shd w:val="clear" w:color="auto" w:fill="FFF1CC"/>
          </w:tcPr>
          <w:p w14:paraId="67529A10" w14:textId="5B71CD66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66ED4B93" w14:textId="75BCFE06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400" w:type="dxa"/>
            <w:vAlign w:val="center"/>
          </w:tcPr>
          <w:p w14:paraId="38793898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810" w:type="dxa"/>
          </w:tcPr>
          <w:p w14:paraId="1D7CF22B" w14:textId="537BC75B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61585" w:rsidRPr="006D6D5D" w14:paraId="3AEC5D43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5821FE3D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05</w:t>
            </w:r>
          </w:p>
        </w:tc>
        <w:tc>
          <w:tcPr>
            <w:tcW w:w="3937" w:type="dxa"/>
            <w:vAlign w:val="center"/>
          </w:tcPr>
          <w:p w14:paraId="2B2346FF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 Sanatlar</w:t>
            </w:r>
          </w:p>
        </w:tc>
        <w:tc>
          <w:tcPr>
            <w:tcW w:w="851" w:type="dxa"/>
            <w:shd w:val="clear" w:color="auto" w:fill="FFF1CC"/>
          </w:tcPr>
          <w:p w14:paraId="03678081" w14:textId="652671DC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CD605C"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34B97C80" w14:textId="79D9817C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4AEA17B6" w14:textId="77777777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2810" w:type="dxa"/>
          </w:tcPr>
          <w:p w14:paraId="119C7976" w14:textId="2F858655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661585" w:rsidRPr="006D6D5D" w14:paraId="69DF03CD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0043C656" w14:textId="77777777" w:rsidR="00661585" w:rsidRPr="006D6D5D" w:rsidRDefault="00661585" w:rsidP="0066158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7056" w14:textId="77777777" w:rsidR="00661585" w:rsidRPr="006D6D5D" w:rsidRDefault="00661585" w:rsidP="00661585">
            <w:pPr>
              <w:rPr>
                <w:sz w:val="16"/>
                <w:szCs w:val="16"/>
              </w:rPr>
            </w:pPr>
            <w:r w:rsidRPr="006D6D5D">
              <w:rPr>
                <w:sz w:val="18"/>
                <w:szCs w:val="18"/>
              </w:rPr>
              <w:t>Divan Şiirinde Sosyal Hayat</w:t>
            </w:r>
          </w:p>
        </w:tc>
        <w:tc>
          <w:tcPr>
            <w:tcW w:w="851" w:type="dxa"/>
            <w:shd w:val="clear" w:color="auto" w:fill="FFF1CC"/>
          </w:tcPr>
          <w:p w14:paraId="350E7BB2" w14:textId="21AFE2FF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07AC2579" w14:textId="777E4C55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400" w:type="dxa"/>
            <w:vAlign w:val="center"/>
          </w:tcPr>
          <w:p w14:paraId="72264335" w14:textId="77777777" w:rsidR="00661585" w:rsidRPr="006D6D5D" w:rsidRDefault="00661585" w:rsidP="0066158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810" w:type="dxa"/>
          </w:tcPr>
          <w:p w14:paraId="40ED478F" w14:textId="71F21BAB" w:rsidR="00661585" w:rsidRPr="006D6D5D" w:rsidRDefault="00661585" w:rsidP="0066158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D85C3A" w:rsidRPr="006D6D5D" w14:paraId="06E5301D" w14:textId="77777777" w:rsidTr="00626BDD">
        <w:trPr>
          <w:trHeight w:val="235"/>
        </w:trPr>
        <w:tc>
          <w:tcPr>
            <w:tcW w:w="708" w:type="dxa"/>
            <w:vAlign w:val="center"/>
          </w:tcPr>
          <w:p w14:paraId="6CC03B22" w14:textId="46CFCBFC" w:rsidR="00D85C3A" w:rsidRPr="006D6D5D" w:rsidRDefault="00D85C3A" w:rsidP="00D85C3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937" w:type="dxa"/>
            <w:vAlign w:val="center"/>
          </w:tcPr>
          <w:p w14:paraId="25A98BD4" w14:textId="2CD15259" w:rsidR="00D85C3A" w:rsidRPr="006D6D5D" w:rsidRDefault="00D85C3A" w:rsidP="00D85C3A">
            <w:pPr>
              <w:rPr>
                <w:sz w:val="18"/>
                <w:szCs w:val="18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1" w:type="dxa"/>
            <w:shd w:val="clear" w:color="auto" w:fill="FFF1CC"/>
          </w:tcPr>
          <w:p w14:paraId="7466086C" w14:textId="7550E4F7" w:rsidR="00D85C3A" w:rsidRDefault="00D85C3A" w:rsidP="00D85C3A">
            <w:pPr>
              <w:rPr>
                <w:sz w:val="14"/>
              </w:rPr>
            </w:pPr>
            <w:r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095E1139" w14:textId="20A52168" w:rsidR="00D85C3A" w:rsidRDefault="008F6AFA" w:rsidP="00D85C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D85C3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0" w:type="dxa"/>
            <w:vAlign w:val="center"/>
          </w:tcPr>
          <w:p w14:paraId="78C76017" w14:textId="56186670" w:rsidR="00D85C3A" w:rsidRPr="006D6D5D" w:rsidRDefault="00D85C3A" w:rsidP="00D85C3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810" w:type="dxa"/>
          </w:tcPr>
          <w:p w14:paraId="13BE4EE4" w14:textId="011EB4F4" w:rsidR="00D85C3A" w:rsidRPr="003F6229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D85C3A" w:rsidRPr="006D6D5D" w14:paraId="30D67DE6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68CB557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9</w:t>
            </w:r>
          </w:p>
        </w:tc>
        <w:tc>
          <w:tcPr>
            <w:tcW w:w="3937" w:type="dxa"/>
            <w:vAlign w:val="center"/>
          </w:tcPr>
          <w:p w14:paraId="0F15C0FF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851" w:type="dxa"/>
            <w:shd w:val="clear" w:color="auto" w:fill="FFF1CC"/>
          </w:tcPr>
          <w:p w14:paraId="5099A9D0" w14:textId="77BCED01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32146CBA" w14:textId="090DF458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400" w:type="dxa"/>
            <w:vAlign w:val="center"/>
          </w:tcPr>
          <w:p w14:paraId="549BDF14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İbrahim ERŞAHİN</w:t>
            </w:r>
          </w:p>
        </w:tc>
        <w:tc>
          <w:tcPr>
            <w:tcW w:w="2810" w:type="dxa"/>
          </w:tcPr>
          <w:p w14:paraId="7AC9F55A" w14:textId="4D85CA93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D85C3A" w:rsidRPr="006D6D5D" w14:paraId="2FDE2313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479ECCCD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1</w:t>
            </w:r>
          </w:p>
        </w:tc>
        <w:tc>
          <w:tcPr>
            <w:tcW w:w="3937" w:type="dxa"/>
            <w:vAlign w:val="center"/>
          </w:tcPr>
          <w:p w14:paraId="3223BD86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Çeviriyazı ve Problemleri</w:t>
            </w:r>
          </w:p>
        </w:tc>
        <w:tc>
          <w:tcPr>
            <w:tcW w:w="851" w:type="dxa"/>
            <w:shd w:val="clear" w:color="auto" w:fill="FFF1CC"/>
          </w:tcPr>
          <w:p w14:paraId="202A8A7C" w14:textId="26FD171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1B0F717E" w14:textId="77631846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400" w:type="dxa"/>
            <w:vAlign w:val="center"/>
          </w:tcPr>
          <w:p w14:paraId="3A81BC53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810" w:type="dxa"/>
          </w:tcPr>
          <w:p w14:paraId="1E2295EB" w14:textId="23B676DB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D85C3A" w:rsidRPr="006D6D5D" w14:paraId="17A88F5F" w14:textId="77777777" w:rsidTr="00661585">
        <w:trPr>
          <w:trHeight w:val="235"/>
        </w:trPr>
        <w:tc>
          <w:tcPr>
            <w:tcW w:w="708" w:type="dxa"/>
            <w:vAlign w:val="center"/>
          </w:tcPr>
          <w:p w14:paraId="7716495B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937" w:type="dxa"/>
            <w:vAlign w:val="center"/>
          </w:tcPr>
          <w:p w14:paraId="2D091DC6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</w:rPr>
              <w:t>Tanzimat Sonrası Osmanlı Devlet Erkanı</w:t>
            </w:r>
          </w:p>
        </w:tc>
        <w:tc>
          <w:tcPr>
            <w:tcW w:w="851" w:type="dxa"/>
            <w:shd w:val="clear" w:color="auto" w:fill="FFF1CC"/>
          </w:tcPr>
          <w:p w14:paraId="51C7F631" w14:textId="1D215AFF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7F3C97A7" w14:textId="4D15C5DF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</w:t>
            </w:r>
          </w:p>
        </w:tc>
        <w:tc>
          <w:tcPr>
            <w:tcW w:w="2400" w:type="dxa"/>
            <w:vAlign w:val="center"/>
          </w:tcPr>
          <w:p w14:paraId="5292EA69" w14:textId="77777777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Kemalettin KOÇ</w:t>
            </w:r>
          </w:p>
        </w:tc>
        <w:tc>
          <w:tcPr>
            <w:tcW w:w="2810" w:type="dxa"/>
          </w:tcPr>
          <w:p w14:paraId="6937AB03" w14:textId="33540EB5" w:rsidR="00D85C3A" w:rsidRPr="006D6D5D" w:rsidRDefault="00D85C3A" w:rsidP="00D85C3A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76623905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74283BF2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359695DB" w14:textId="61AF3FE6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1B333585" w14:textId="1698F66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0532758A" w14:textId="7BD3DC9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10CAC42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0E395E89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9C356B2" w14:textId="25E18E42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91B382A" w14:textId="0650EA6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693C44DB" w14:textId="482A798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085D098" w14:textId="35AAB37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0B415AD" w14:textId="49295C6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2CB8003" w14:textId="63FAD8B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957E3D5" w14:textId="2BCC1A94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0245C15" w14:textId="1DED73F0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41A41F5C" w14:textId="20E32D57" w:rsidR="003F6229" w:rsidRDefault="003F6229" w:rsidP="009C5283">
      <w:pPr>
        <w:rPr>
          <w:rFonts w:cs="Times New Roman"/>
          <w:b/>
          <w:sz w:val="16"/>
          <w:szCs w:val="16"/>
        </w:rPr>
      </w:pPr>
    </w:p>
    <w:p w14:paraId="3B6264C8" w14:textId="48C12F1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63938F0" w14:textId="1740D54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D4402EE" w14:textId="25312606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F160E13" w14:textId="77777777" w:rsidR="003F6229" w:rsidRPr="006D6D5D" w:rsidRDefault="003F6229" w:rsidP="003F6229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4C26B26A" w14:textId="77777777" w:rsidR="003F6229" w:rsidRPr="006D6D5D" w:rsidRDefault="003F6229" w:rsidP="003F6229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397593D" w14:textId="7D61E910" w:rsidR="003F6229" w:rsidRPr="006D6D5D" w:rsidRDefault="003F6229" w:rsidP="003F622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51FB3B66" w14:textId="3FC57251" w:rsidR="003F6229" w:rsidRDefault="003F6229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2022- 2023 EĞİTİM- ÖĞRETİM YILI GÜZ YARIYILI </w:t>
      </w:r>
      <w:r>
        <w:rPr>
          <w:rFonts w:cs="Times New Roman"/>
          <w:b/>
          <w:sz w:val="16"/>
          <w:szCs w:val="16"/>
        </w:rPr>
        <w:t>ARA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7FB3EAD1" w14:textId="34444C69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98" w:type="dxa"/>
        <w:tblInd w:w="279" w:type="dxa"/>
        <w:tblLook w:val="04A0" w:firstRow="1" w:lastRow="0" w:firstColumn="1" w:lastColumn="0" w:noHBand="0" w:noVBand="1"/>
      </w:tblPr>
      <w:tblGrid>
        <w:gridCol w:w="710"/>
        <w:gridCol w:w="3961"/>
        <w:gridCol w:w="850"/>
        <w:gridCol w:w="634"/>
        <w:gridCol w:w="2071"/>
        <w:gridCol w:w="2972"/>
      </w:tblGrid>
      <w:tr w:rsidR="003F6229" w:rsidRPr="006D6D5D" w14:paraId="3E03A674" w14:textId="77777777" w:rsidTr="003F6229">
        <w:trPr>
          <w:trHeight w:val="235"/>
        </w:trPr>
        <w:tc>
          <w:tcPr>
            <w:tcW w:w="710" w:type="dxa"/>
          </w:tcPr>
          <w:p w14:paraId="02006F2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61" w:type="dxa"/>
          </w:tcPr>
          <w:p w14:paraId="65B4BD73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0" w:type="dxa"/>
          </w:tcPr>
          <w:p w14:paraId="61D4CAE8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3B7906DD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071" w:type="dxa"/>
          </w:tcPr>
          <w:p w14:paraId="2D092B4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972" w:type="dxa"/>
          </w:tcPr>
          <w:p w14:paraId="53CEC25F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3F6229" w:rsidRPr="006D6D5D" w14:paraId="517184EE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221EEA30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3</w:t>
            </w:r>
          </w:p>
        </w:tc>
        <w:tc>
          <w:tcPr>
            <w:tcW w:w="3961" w:type="dxa"/>
            <w:vAlign w:val="center"/>
          </w:tcPr>
          <w:p w14:paraId="170AEB7D" w14:textId="77777777" w:rsidR="003F6229" w:rsidRPr="003F6229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F6229">
              <w:rPr>
                <w:sz w:val="16"/>
                <w:szCs w:val="16"/>
              </w:rPr>
              <w:t>Edebiyat Kuramları</w:t>
            </w:r>
          </w:p>
        </w:tc>
        <w:tc>
          <w:tcPr>
            <w:tcW w:w="850" w:type="dxa"/>
            <w:shd w:val="clear" w:color="auto" w:fill="FFF1CC"/>
          </w:tcPr>
          <w:p w14:paraId="18F8C8CB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1.11.2022</w:t>
            </w:r>
          </w:p>
        </w:tc>
        <w:tc>
          <w:tcPr>
            <w:tcW w:w="634" w:type="dxa"/>
          </w:tcPr>
          <w:p w14:paraId="1B3BD7EF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61D7AA8A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972" w:type="dxa"/>
          </w:tcPr>
          <w:p w14:paraId="29B64B3F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1B0962D0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4317DF57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7</w:t>
            </w:r>
          </w:p>
        </w:tc>
        <w:tc>
          <w:tcPr>
            <w:tcW w:w="3961" w:type="dxa"/>
            <w:vAlign w:val="center"/>
          </w:tcPr>
          <w:p w14:paraId="05DFE626" w14:textId="77777777" w:rsidR="003F6229" w:rsidRPr="003F6229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850" w:type="dxa"/>
            <w:shd w:val="clear" w:color="auto" w:fill="FFF1CC"/>
          </w:tcPr>
          <w:p w14:paraId="798CF59A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1.11.2022</w:t>
            </w:r>
          </w:p>
        </w:tc>
        <w:tc>
          <w:tcPr>
            <w:tcW w:w="634" w:type="dxa"/>
          </w:tcPr>
          <w:p w14:paraId="2FB6FED2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1A5A8B18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1E96D22A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08C4DC21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D41DAE0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5</w:t>
            </w:r>
          </w:p>
        </w:tc>
        <w:tc>
          <w:tcPr>
            <w:tcW w:w="3961" w:type="dxa"/>
            <w:vAlign w:val="center"/>
          </w:tcPr>
          <w:p w14:paraId="02768C96" w14:textId="77777777" w:rsidR="003F6229" w:rsidRPr="003F6229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F6229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0" w:type="dxa"/>
            <w:shd w:val="clear" w:color="auto" w:fill="FFF1CC"/>
          </w:tcPr>
          <w:p w14:paraId="18FBF55E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1500C45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5978CFA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972" w:type="dxa"/>
          </w:tcPr>
          <w:p w14:paraId="0AC37DF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2C5ECF8D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19B285D" w14:textId="77777777" w:rsidR="003F6229" w:rsidRPr="00FE6E4B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3</w:t>
            </w:r>
          </w:p>
        </w:tc>
        <w:tc>
          <w:tcPr>
            <w:tcW w:w="3961" w:type="dxa"/>
            <w:vAlign w:val="center"/>
          </w:tcPr>
          <w:p w14:paraId="28683E12" w14:textId="77777777" w:rsidR="003F6229" w:rsidRPr="003F6229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Bilimsel Araştırma Teknikleri ve Yayın Etiği/Zorunlu</w:t>
            </w:r>
          </w:p>
        </w:tc>
        <w:tc>
          <w:tcPr>
            <w:tcW w:w="850" w:type="dxa"/>
            <w:shd w:val="clear" w:color="auto" w:fill="FFF1CC"/>
          </w:tcPr>
          <w:p w14:paraId="4221FA8D" w14:textId="77777777" w:rsidR="003F6229" w:rsidRPr="00FE6E4B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2C95CE0A" w14:textId="77777777" w:rsidR="003F6229" w:rsidRPr="00FE6E4B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071" w:type="dxa"/>
            <w:vAlign w:val="center"/>
          </w:tcPr>
          <w:p w14:paraId="0A0E0ECF" w14:textId="77777777" w:rsidR="003F6229" w:rsidRPr="00FE6E4B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972" w:type="dxa"/>
          </w:tcPr>
          <w:p w14:paraId="585ABF04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5D4B93E5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5EE907C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1</w:t>
            </w:r>
          </w:p>
        </w:tc>
        <w:tc>
          <w:tcPr>
            <w:tcW w:w="3961" w:type="dxa"/>
            <w:vAlign w:val="center"/>
          </w:tcPr>
          <w:p w14:paraId="2CDC9C83" w14:textId="77777777" w:rsidR="003F6229" w:rsidRPr="003F6229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F6229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0" w:type="dxa"/>
            <w:shd w:val="clear" w:color="auto" w:fill="FFF1CC"/>
          </w:tcPr>
          <w:p w14:paraId="266D160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41F396A3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071" w:type="dxa"/>
            <w:vAlign w:val="center"/>
          </w:tcPr>
          <w:p w14:paraId="38E6C19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972" w:type="dxa"/>
          </w:tcPr>
          <w:p w14:paraId="079E41B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118EA279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E41970A" w14:textId="374383FA" w:rsidR="009C5283" w:rsidRPr="006D6D5D" w:rsidRDefault="009C5283" w:rsidP="009C528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961" w:type="dxa"/>
            <w:vAlign w:val="center"/>
          </w:tcPr>
          <w:p w14:paraId="554C2A81" w14:textId="342AEA48" w:rsidR="009C5283" w:rsidRPr="003F6229" w:rsidRDefault="009C5283" w:rsidP="009C5283">
            <w:pPr>
              <w:rPr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0" w:type="dxa"/>
            <w:shd w:val="clear" w:color="auto" w:fill="FFF1CC"/>
          </w:tcPr>
          <w:p w14:paraId="660788D4" w14:textId="4D028D5E" w:rsidR="009C5283" w:rsidRPr="00D11043" w:rsidRDefault="009C5283" w:rsidP="009C5283">
            <w:pPr>
              <w:rPr>
                <w:sz w:val="14"/>
              </w:rPr>
            </w:pPr>
            <w:r>
              <w:rPr>
                <w:sz w:val="14"/>
              </w:rPr>
              <w:t>23</w:t>
            </w:r>
            <w:r w:rsidRPr="00D11043">
              <w:rPr>
                <w:sz w:val="14"/>
              </w:rPr>
              <w:t>.11.2022</w:t>
            </w:r>
          </w:p>
        </w:tc>
        <w:tc>
          <w:tcPr>
            <w:tcW w:w="634" w:type="dxa"/>
          </w:tcPr>
          <w:p w14:paraId="4A19116B" w14:textId="21C54F43" w:rsidR="009C5283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3EBE1EFF" w14:textId="2FB9C100" w:rsidR="009C5283" w:rsidRPr="006D6D5D" w:rsidRDefault="009C5283" w:rsidP="009C528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1EB7F069" w14:textId="042DE097" w:rsidR="009C5283" w:rsidRPr="003F6229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3B4C1759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AB8B980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9</w:t>
            </w:r>
          </w:p>
        </w:tc>
        <w:tc>
          <w:tcPr>
            <w:tcW w:w="3961" w:type="dxa"/>
            <w:vAlign w:val="center"/>
          </w:tcPr>
          <w:p w14:paraId="5BB13326" w14:textId="77777777" w:rsidR="009C5283" w:rsidRPr="003F6229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850" w:type="dxa"/>
            <w:shd w:val="clear" w:color="auto" w:fill="FFF1CC"/>
          </w:tcPr>
          <w:p w14:paraId="380415DE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0FC7B00E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071" w:type="dxa"/>
            <w:vAlign w:val="center"/>
          </w:tcPr>
          <w:p w14:paraId="7AB9CAB8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44A2F98B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4F4B3CB3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E7169B7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961" w:type="dxa"/>
            <w:vAlign w:val="center"/>
          </w:tcPr>
          <w:p w14:paraId="1FF15F7C" w14:textId="77777777" w:rsidR="009C5283" w:rsidRPr="003F6229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0" w:type="dxa"/>
            <w:shd w:val="clear" w:color="auto" w:fill="FFF1CC"/>
          </w:tcPr>
          <w:p w14:paraId="09E8CEE6" w14:textId="058560CD" w:rsidR="009C5283" w:rsidRPr="006D6D5D" w:rsidRDefault="002E430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4</w:t>
            </w:r>
            <w:r w:rsidR="009C5283">
              <w:rPr>
                <w:sz w:val="14"/>
              </w:rPr>
              <w:t>.11.2022</w:t>
            </w:r>
          </w:p>
        </w:tc>
        <w:tc>
          <w:tcPr>
            <w:tcW w:w="634" w:type="dxa"/>
          </w:tcPr>
          <w:p w14:paraId="4355FF88" w14:textId="52FB0119" w:rsidR="009C5283" w:rsidRPr="006D6D5D" w:rsidRDefault="008F6AFA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9C528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71" w:type="dxa"/>
            <w:vAlign w:val="center"/>
          </w:tcPr>
          <w:p w14:paraId="5538E42A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972" w:type="dxa"/>
          </w:tcPr>
          <w:p w14:paraId="0295FE59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5CAF2831" w14:textId="1B15350E" w:rsidR="003F6229" w:rsidRDefault="003F6229" w:rsidP="00595955">
      <w:pPr>
        <w:rPr>
          <w:rFonts w:cs="Times New Roman"/>
          <w:b/>
          <w:sz w:val="16"/>
          <w:szCs w:val="16"/>
        </w:rPr>
      </w:pPr>
    </w:p>
    <w:p w14:paraId="73885575" w14:textId="33D63B14" w:rsidR="003F6229" w:rsidRDefault="003F6229" w:rsidP="00595955">
      <w:pPr>
        <w:rPr>
          <w:rFonts w:cs="Times New Roman"/>
          <w:b/>
          <w:sz w:val="16"/>
          <w:szCs w:val="16"/>
        </w:rPr>
      </w:pPr>
    </w:p>
    <w:p w14:paraId="4BA56952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23C6403D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3CA540E9" w14:textId="77777777" w:rsidR="00595955" w:rsidRDefault="00595955" w:rsidP="00595955">
      <w:pPr>
        <w:rPr>
          <w:rFonts w:cs="Times New Roman"/>
          <w:b/>
          <w:sz w:val="16"/>
          <w:szCs w:val="16"/>
        </w:rPr>
      </w:pPr>
    </w:p>
    <w:p w14:paraId="4363ABB6" w14:textId="61BF36C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13CA0B9" w14:textId="17A120BF" w:rsidR="00EC2428" w:rsidRPr="006D6D5D" w:rsidRDefault="00EC2428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KSÜ SOSYAL BİLİMLER ENSTİTÜSÜ</w:t>
      </w:r>
    </w:p>
    <w:p w14:paraId="1DEEC24B" w14:textId="7777777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6BA06CBE" w14:textId="21A844E2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TEZSİZ</w:t>
      </w:r>
      <w:r w:rsidRPr="006D6D5D">
        <w:rPr>
          <w:rFonts w:cs="Times New Roman"/>
          <w:b/>
          <w:sz w:val="16"/>
          <w:szCs w:val="16"/>
        </w:rPr>
        <w:t xml:space="preserve"> YÜKSEK LİSANS PROGRAMI</w:t>
      </w:r>
    </w:p>
    <w:p w14:paraId="52CE63D3" w14:textId="789BCA61" w:rsidR="003F6229" w:rsidRDefault="00EC2428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2022- 2023 EĞİTİM- ÖĞRETİM YILI GÜZ YARIYILI </w:t>
      </w:r>
      <w:r>
        <w:rPr>
          <w:rFonts w:cs="Times New Roman"/>
          <w:b/>
          <w:sz w:val="16"/>
          <w:szCs w:val="16"/>
        </w:rPr>
        <w:t>ARA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5EEF2C9" w14:textId="4AE4FC2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98" w:type="dxa"/>
        <w:tblInd w:w="279" w:type="dxa"/>
        <w:tblLook w:val="04A0" w:firstRow="1" w:lastRow="0" w:firstColumn="1" w:lastColumn="0" w:noHBand="0" w:noVBand="1"/>
      </w:tblPr>
      <w:tblGrid>
        <w:gridCol w:w="710"/>
        <w:gridCol w:w="3961"/>
        <w:gridCol w:w="850"/>
        <w:gridCol w:w="634"/>
        <w:gridCol w:w="2071"/>
        <w:gridCol w:w="2972"/>
      </w:tblGrid>
      <w:tr w:rsidR="003F6229" w:rsidRPr="006D6D5D" w14:paraId="74AC2166" w14:textId="77777777" w:rsidTr="003F6229">
        <w:trPr>
          <w:trHeight w:val="235"/>
        </w:trPr>
        <w:tc>
          <w:tcPr>
            <w:tcW w:w="710" w:type="dxa"/>
          </w:tcPr>
          <w:p w14:paraId="3335254A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61" w:type="dxa"/>
          </w:tcPr>
          <w:p w14:paraId="18E4499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0" w:type="dxa"/>
          </w:tcPr>
          <w:p w14:paraId="08E83187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4EC0AB55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071" w:type="dxa"/>
          </w:tcPr>
          <w:p w14:paraId="5079CAE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972" w:type="dxa"/>
          </w:tcPr>
          <w:p w14:paraId="6B6AA0EA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3F6229" w:rsidRPr="006D6D5D" w14:paraId="650828DD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6A398E1B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83</w:t>
            </w:r>
          </w:p>
        </w:tc>
        <w:tc>
          <w:tcPr>
            <w:tcW w:w="3961" w:type="dxa"/>
            <w:vAlign w:val="center"/>
          </w:tcPr>
          <w:p w14:paraId="3D0D9D24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Edebiyat Kuramları</w:t>
            </w:r>
          </w:p>
        </w:tc>
        <w:tc>
          <w:tcPr>
            <w:tcW w:w="850" w:type="dxa"/>
            <w:shd w:val="clear" w:color="auto" w:fill="FFF1CC"/>
          </w:tcPr>
          <w:p w14:paraId="4E52472B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1.11.2022</w:t>
            </w:r>
          </w:p>
        </w:tc>
        <w:tc>
          <w:tcPr>
            <w:tcW w:w="634" w:type="dxa"/>
          </w:tcPr>
          <w:p w14:paraId="4581155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041C607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972" w:type="dxa"/>
          </w:tcPr>
          <w:p w14:paraId="4FAE192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0BB6CE5E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63BAE05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75</w:t>
            </w:r>
          </w:p>
        </w:tc>
        <w:tc>
          <w:tcPr>
            <w:tcW w:w="3961" w:type="dxa"/>
            <w:vAlign w:val="center"/>
          </w:tcPr>
          <w:p w14:paraId="0A8FBD60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850" w:type="dxa"/>
            <w:shd w:val="clear" w:color="auto" w:fill="FFF1CC"/>
          </w:tcPr>
          <w:p w14:paraId="4760D142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6848B275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071" w:type="dxa"/>
            <w:vAlign w:val="center"/>
          </w:tcPr>
          <w:p w14:paraId="47F31868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972" w:type="dxa"/>
          </w:tcPr>
          <w:p w14:paraId="53FC28D1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0E233430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F17A9F6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77</w:t>
            </w:r>
          </w:p>
        </w:tc>
        <w:tc>
          <w:tcPr>
            <w:tcW w:w="3961" w:type="dxa"/>
            <w:vAlign w:val="center"/>
          </w:tcPr>
          <w:p w14:paraId="49E03CF3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850" w:type="dxa"/>
            <w:shd w:val="clear" w:color="auto" w:fill="FFF1CC"/>
          </w:tcPr>
          <w:p w14:paraId="3A8F166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1E5B95B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</w:t>
            </w:r>
          </w:p>
        </w:tc>
        <w:tc>
          <w:tcPr>
            <w:tcW w:w="2071" w:type="dxa"/>
            <w:vAlign w:val="center"/>
          </w:tcPr>
          <w:p w14:paraId="3A8B193F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Burak TELLİ</w:t>
            </w:r>
          </w:p>
        </w:tc>
        <w:tc>
          <w:tcPr>
            <w:tcW w:w="2972" w:type="dxa"/>
          </w:tcPr>
          <w:p w14:paraId="05544D39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4B8907B5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795DCEB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13</w:t>
            </w:r>
          </w:p>
        </w:tc>
        <w:tc>
          <w:tcPr>
            <w:tcW w:w="3961" w:type="dxa"/>
            <w:vAlign w:val="center"/>
          </w:tcPr>
          <w:p w14:paraId="4B490826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850" w:type="dxa"/>
            <w:shd w:val="clear" w:color="auto" w:fill="FFF1CC"/>
          </w:tcPr>
          <w:p w14:paraId="4BCA7F7B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32897E2E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5FBA8526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2972" w:type="dxa"/>
          </w:tcPr>
          <w:p w14:paraId="1192E5DD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4A922967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62F97BF9" w14:textId="77777777" w:rsidR="003F6229" w:rsidRPr="00595955" w:rsidRDefault="003F6229" w:rsidP="00CF01C5">
            <w:pPr>
              <w:rPr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37</w:t>
            </w:r>
          </w:p>
        </w:tc>
        <w:tc>
          <w:tcPr>
            <w:tcW w:w="3961" w:type="dxa"/>
            <w:vAlign w:val="center"/>
          </w:tcPr>
          <w:p w14:paraId="1815FBC4" w14:textId="77777777" w:rsidR="003F6229" w:rsidRPr="00595955" w:rsidRDefault="003F6229" w:rsidP="00CF01C5">
            <w:pPr>
              <w:rPr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850" w:type="dxa"/>
            <w:shd w:val="clear" w:color="auto" w:fill="FFF1CC"/>
          </w:tcPr>
          <w:p w14:paraId="1E684ECB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2.11.2022</w:t>
            </w:r>
          </w:p>
        </w:tc>
        <w:tc>
          <w:tcPr>
            <w:tcW w:w="634" w:type="dxa"/>
          </w:tcPr>
          <w:p w14:paraId="22A38B41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</w:t>
            </w:r>
          </w:p>
        </w:tc>
        <w:tc>
          <w:tcPr>
            <w:tcW w:w="2071" w:type="dxa"/>
            <w:vAlign w:val="center"/>
          </w:tcPr>
          <w:p w14:paraId="7721F75B" w14:textId="77777777" w:rsidR="003F6229" w:rsidRPr="006D6D5D" w:rsidRDefault="003F6229" w:rsidP="00CF01C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İbrahim ERŞAHİN</w:t>
            </w:r>
          </w:p>
        </w:tc>
        <w:tc>
          <w:tcPr>
            <w:tcW w:w="2972" w:type="dxa"/>
          </w:tcPr>
          <w:p w14:paraId="6D1B477B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2A5E1638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2CFDE597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67</w:t>
            </w:r>
          </w:p>
        </w:tc>
        <w:tc>
          <w:tcPr>
            <w:tcW w:w="3961" w:type="dxa"/>
            <w:vAlign w:val="center"/>
          </w:tcPr>
          <w:p w14:paraId="235D8DBA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850" w:type="dxa"/>
            <w:shd w:val="clear" w:color="auto" w:fill="FFF1CC"/>
          </w:tcPr>
          <w:p w14:paraId="5712D111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07EB515F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071" w:type="dxa"/>
            <w:vAlign w:val="center"/>
          </w:tcPr>
          <w:p w14:paraId="699D54F8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972" w:type="dxa"/>
          </w:tcPr>
          <w:p w14:paraId="53D1956B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168E4B74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3C3461F3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29</w:t>
            </w:r>
          </w:p>
        </w:tc>
        <w:tc>
          <w:tcPr>
            <w:tcW w:w="3961" w:type="dxa"/>
            <w:vAlign w:val="center"/>
          </w:tcPr>
          <w:p w14:paraId="409E7DF8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rFonts w:cs="Times New Roman"/>
                <w:sz w:val="16"/>
                <w:szCs w:val="16"/>
                <w:shd w:val="clear" w:color="auto" w:fill="FFFFFF"/>
              </w:rPr>
              <w:t>Türk Edebiyatında Poetik Metin</w:t>
            </w:r>
          </w:p>
        </w:tc>
        <w:tc>
          <w:tcPr>
            <w:tcW w:w="850" w:type="dxa"/>
            <w:shd w:val="clear" w:color="auto" w:fill="FFF1CC"/>
          </w:tcPr>
          <w:p w14:paraId="1B537301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6B6FB405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00</w:t>
            </w:r>
          </w:p>
        </w:tc>
        <w:tc>
          <w:tcPr>
            <w:tcW w:w="2071" w:type="dxa"/>
            <w:vAlign w:val="center"/>
          </w:tcPr>
          <w:p w14:paraId="375A08A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972" w:type="dxa"/>
          </w:tcPr>
          <w:p w14:paraId="140B74D8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3F6229" w:rsidRPr="006D6D5D" w14:paraId="440CD39B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A468198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47</w:t>
            </w:r>
          </w:p>
        </w:tc>
        <w:tc>
          <w:tcPr>
            <w:tcW w:w="3961" w:type="dxa"/>
            <w:vAlign w:val="center"/>
          </w:tcPr>
          <w:p w14:paraId="7DE6986E" w14:textId="77777777" w:rsidR="003F6229" w:rsidRPr="00595955" w:rsidRDefault="003F6229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850" w:type="dxa"/>
            <w:shd w:val="clear" w:color="auto" w:fill="FFF1CC"/>
          </w:tcPr>
          <w:p w14:paraId="1272A9AD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D11043">
              <w:rPr>
                <w:sz w:val="14"/>
              </w:rPr>
              <w:t>23.11.2022</w:t>
            </w:r>
          </w:p>
        </w:tc>
        <w:tc>
          <w:tcPr>
            <w:tcW w:w="634" w:type="dxa"/>
          </w:tcPr>
          <w:p w14:paraId="53E4131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6FBDFB07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Sadi GEDİK</w:t>
            </w:r>
          </w:p>
        </w:tc>
        <w:tc>
          <w:tcPr>
            <w:tcW w:w="2972" w:type="dxa"/>
          </w:tcPr>
          <w:p w14:paraId="66541DEC" w14:textId="77777777" w:rsidR="003F6229" w:rsidRPr="006D6D5D" w:rsidRDefault="003F6229" w:rsidP="00CF01C5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4063A395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1F927C19" w14:textId="40828166" w:rsidR="009C5283" w:rsidRPr="00595955" w:rsidRDefault="009C5283" w:rsidP="009C528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961" w:type="dxa"/>
            <w:vAlign w:val="center"/>
          </w:tcPr>
          <w:p w14:paraId="51AF7B43" w14:textId="69AB0164" w:rsidR="009C5283" w:rsidRPr="00595955" w:rsidRDefault="009C5283" w:rsidP="009C5283">
            <w:pPr>
              <w:rPr>
                <w:sz w:val="16"/>
                <w:szCs w:val="16"/>
              </w:rPr>
            </w:pPr>
            <w:r w:rsidRPr="003F6229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0" w:type="dxa"/>
            <w:shd w:val="clear" w:color="auto" w:fill="FFF1CC"/>
          </w:tcPr>
          <w:p w14:paraId="54188B4F" w14:textId="60614346" w:rsidR="009C5283" w:rsidRPr="00D11043" w:rsidRDefault="009C5283" w:rsidP="009C5283">
            <w:pPr>
              <w:rPr>
                <w:sz w:val="14"/>
              </w:rPr>
            </w:pPr>
            <w:r>
              <w:rPr>
                <w:sz w:val="14"/>
              </w:rPr>
              <w:t>23</w:t>
            </w:r>
            <w:r w:rsidRPr="00D11043">
              <w:rPr>
                <w:sz w:val="14"/>
              </w:rPr>
              <w:t>.11.2022</w:t>
            </w:r>
          </w:p>
        </w:tc>
        <w:tc>
          <w:tcPr>
            <w:tcW w:w="634" w:type="dxa"/>
          </w:tcPr>
          <w:p w14:paraId="4CA54AF6" w14:textId="0E5ECE7E" w:rsidR="009C5283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</w:t>
            </w:r>
          </w:p>
        </w:tc>
        <w:tc>
          <w:tcPr>
            <w:tcW w:w="2071" w:type="dxa"/>
            <w:vAlign w:val="center"/>
          </w:tcPr>
          <w:p w14:paraId="7C39A378" w14:textId="66246720" w:rsidR="009C5283" w:rsidRPr="006D6D5D" w:rsidRDefault="009C5283" w:rsidP="009C528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972" w:type="dxa"/>
          </w:tcPr>
          <w:p w14:paraId="4A412635" w14:textId="1D952F0A" w:rsidR="009C5283" w:rsidRPr="003F6229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25677CC3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DA8E717" w14:textId="77777777" w:rsidR="009C5283" w:rsidRPr="00595955" w:rsidRDefault="009C5283" w:rsidP="009C5283">
            <w:pPr>
              <w:rPr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4E0C" w14:textId="77777777" w:rsidR="009C5283" w:rsidRPr="00595955" w:rsidRDefault="009C5283" w:rsidP="009C5283">
            <w:pPr>
              <w:rPr>
                <w:sz w:val="16"/>
                <w:szCs w:val="16"/>
              </w:rPr>
            </w:pPr>
            <w:r w:rsidRPr="00595955">
              <w:rPr>
                <w:sz w:val="18"/>
                <w:szCs w:val="18"/>
              </w:rPr>
              <w:t>Divan Şiirinde Sosyal Hayat</w:t>
            </w:r>
          </w:p>
        </w:tc>
        <w:tc>
          <w:tcPr>
            <w:tcW w:w="850" w:type="dxa"/>
            <w:shd w:val="clear" w:color="auto" w:fill="FFF1CC"/>
          </w:tcPr>
          <w:p w14:paraId="13DD0365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20D7F5C9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30</w:t>
            </w:r>
          </w:p>
        </w:tc>
        <w:tc>
          <w:tcPr>
            <w:tcW w:w="2071" w:type="dxa"/>
            <w:vAlign w:val="center"/>
          </w:tcPr>
          <w:p w14:paraId="17FCED6C" w14:textId="77777777" w:rsidR="009C5283" w:rsidRPr="006D6D5D" w:rsidRDefault="009C5283" w:rsidP="009C528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972" w:type="dxa"/>
          </w:tcPr>
          <w:p w14:paraId="5D2D140F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6D4793B8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07E5E30E" w14:textId="77777777" w:rsidR="009C5283" w:rsidRPr="00595955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D563</w:t>
            </w:r>
          </w:p>
        </w:tc>
        <w:tc>
          <w:tcPr>
            <w:tcW w:w="3961" w:type="dxa"/>
            <w:vAlign w:val="center"/>
          </w:tcPr>
          <w:p w14:paraId="1944498F" w14:textId="77777777" w:rsidR="009C5283" w:rsidRPr="00595955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0" w:type="dxa"/>
            <w:shd w:val="clear" w:color="auto" w:fill="FFF1CC"/>
          </w:tcPr>
          <w:p w14:paraId="6BC6B2A3" w14:textId="4C6ABF99" w:rsidR="009C5283" w:rsidRPr="006D6D5D" w:rsidRDefault="002E430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4</w:t>
            </w:r>
            <w:r w:rsidR="009C5283">
              <w:rPr>
                <w:sz w:val="14"/>
              </w:rPr>
              <w:t>.11.2022</w:t>
            </w:r>
          </w:p>
        </w:tc>
        <w:tc>
          <w:tcPr>
            <w:tcW w:w="634" w:type="dxa"/>
          </w:tcPr>
          <w:p w14:paraId="40C00031" w14:textId="0942BB0C" w:rsidR="009C5283" w:rsidRPr="006D6D5D" w:rsidRDefault="008F6AFA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9C528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71" w:type="dxa"/>
            <w:vAlign w:val="center"/>
          </w:tcPr>
          <w:p w14:paraId="20D41DB6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972" w:type="dxa"/>
          </w:tcPr>
          <w:p w14:paraId="048494A8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9C5283" w:rsidRPr="006D6D5D" w14:paraId="2AA1F618" w14:textId="77777777" w:rsidTr="003F6229">
        <w:trPr>
          <w:trHeight w:val="235"/>
        </w:trPr>
        <w:tc>
          <w:tcPr>
            <w:tcW w:w="710" w:type="dxa"/>
            <w:vAlign w:val="center"/>
          </w:tcPr>
          <w:p w14:paraId="775F9AC1" w14:textId="77777777" w:rsidR="009C5283" w:rsidRPr="00595955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595955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961" w:type="dxa"/>
            <w:vAlign w:val="center"/>
          </w:tcPr>
          <w:p w14:paraId="29C0E789" w14:textId="77777777" w:rsidR="009C5283" w:rsidRPr="00595955" w:rsidRDefault="009C5283" w:rsidP="009C5283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95955">
              <w:rPr>
                <w:rFonts w:cs="Times New Roman"/>
                <w:sz w:val="16"/>
                <w:szCs w:val="16"/>
              </w:rPr>
              <w:t>Tanzimat Sonrası Osmanlı Devlet Erkanı</w:t>
            </w:r>
          </w:p>
        </w:tc>
        <w:tc>
          <w:tcPr>
            <w:tcW w:w="850" w:type="dxa"/>
            <w:shd w:val="clear" w:color="auto" w:fill="FFF1CC"/>
          </w:tcPr>
          <w:p w14:paraId="687F2B57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71AE87C3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</w:t>
            </w:r>
          </w:p>
        </w:tc>
        <w:tc>
          <w:tcPr>
            <w:tcW w:w="2071" w:type="dxa"/>
            <w:vAlign w:val="center"/>
          </w:tcPr>
          <w:p w14:paraId="4F9B37E7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Kemalettin KOÇ</w:t>
            </w:r>
          </w:p>
        </w:tc>
        <w:tc>
          <w:tcPr>
            <w:tcW w:w="2972" w:type="dxa"/>
          </w:tcPr>
          <w:p w14:paraId="10BC80B2" w14:textId="77777777" w:rsidR="009C5283" w:rsidRPr="006D6D5D" w:rsidRDefault="009C5283" w:rsidP="009C5283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4DAB77E2" w14:textId="226AD0DC" w:rsidR="003F6229" w:rsidRDefault="003F6229" w:rsidP="003F6229">
      <w:pPr>
        <w:jc w:val="both"/>
        <w:rPr>
          <w:rFonts w:cs="Times New Roman"/>
          <w:b/>
          <w:sz w:val="16"/>
          <w:szCs w:val="16"/>
        </w:rPr>
      </w:pPr>
    </w:p>
    <w:p w14:paraId="079B28A6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27119B34" w14:textId="071A55B4" w:rsidR="00EC2428" w:rsidRPr="009C5283" w:rsidRDefault="009C5283" w:rsidP="009C528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f. Dr. Yakup POYRAZ</w:t>
      </w:r>
    </w:p>
    <w:p w14:paraId="65A7203C" w14:textId="1F39535E" w:rsidR="00EC2428" w:rsidRDefault="00EC2428" w:rsidP="00EC2428">
      <w:pPr>
        <w:jc w:val="right"/>
        <w:rPr>
          <w:rFonts w:cs="Times New Roman"/>
          <w:b/>
          <w:sz w:val="16"/>
          <w:szCs w:val="16"/>
        </w:rPr>
      </w:pPr>
    </w:p>
    <w:p w14:paraId="75400394" w14:textId="77777777" w:rsidR="00595955" w:rsidRDefault="00595955" w:rsidP="00EC2428">
      <w:pPr>
        <w:jc w:val="right"/>
        <w:rPr>
          <w:rFonts w:cs="Times New Roman"/>
          <w:b/>
          <w:sz w:val="16"/>
          <w:szCs w:val="16"/>
        </w:rPr>
      </w:pPr>
    </w:p>
    <w:p w14:paraId="578C820D" w14:textId="7777777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446607E9" w14:textId="7777777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194A51A9" w14:textId="0423AE57" w:rsidR="00EC2428" w:rsidRPr="006D6D5D" w:rsidRDefault="00EC2428" w:rsidP="00EC2428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YENİ TÜRK EDEBİYATI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78800BC" w14:textId="5D8DAD2C" w:rsidR="00EC2428" w:rsidRDefault="00EC2428" w:rsidP="00595955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2022- 2023 EĞİTİM- ÖĞRETİM YILI GÜZ YARIYILI </w:t>
      </w:r>
      <w:r>
        <w:rPr>
          <w:rFonts w:cs="Times New Roman"/>
          <w:b/>
          <w:sz w:val="16"/>
          <w:szCs w:val="16"/>
        </w:rPr>
        <w:t>ARA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341DA1F0" w14:textId="6FDA354C" w:rsidR="00EC2428" w:rsidRDefault="00EC2428" w:rsidP="003F6229">
      <w:pPr>
        <w:jc w:val="both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98" w:type="dxa"/>
        <w:tblInd w:w="279" w:type="dxa"/>
        <w:tblLook w:val="04A0" w:firstRow="1" w:lastRow="0" w:firstColumn="1" w:lastColumn="0" w:noHBand="0" w:noVBand="1"/>
      </w:tblPr>
      <w:tblGrid>
        <w:gridCol w:w="794"/>
        <w:gridCol w:w="3917"/>
        <w:gridCol w:w="850"/>
        <w:gridCol w:w="634"/>
        <w:gridCol w:w="2057"/>
        <w:gridCol w:w="2946"/>
      </w:tblGrid>
      <w:tr w:rsidR="00EC2428" w:rsidRPr="006D6D5D" w14:paraId="78E1E17A" w14:textId="77777777" w:rsidTr="00EC2428">
        <w:trPr>
          <w:trHeight w:val="235"/>
        </w:trPr>
        <w:tc>
          <w:tcPr>
            <w:tcW w:w="794" w:type="dxa"/>
          </w:tcPr>
          <w:p w14:paraId="27FD33A5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917" w:type="dxa"/>
          </w:tcPr>
          <w:p w14:paraId="37B3166F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0" w:type="dxa"/>
          </w:tcPr>
          <w:p w14:paraId="6C7083D4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ARİH</w:t>
            </w:r>
          </w:p>
        </w:tc>
        <w:tc>
          <w:tcPr>
            <w:tcW w:w="634" w:type="dxa"/>
          </w:tcPr>
          <w:p w14:paraId="337E3E3F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057" w:type="dxa"/>
          </w:tcPr>
          <w:p w14:paraId="0D26D5D3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946" w:type="dxa"/>
          </w:tcPr>
          <w:p w14:paraId="25E5B873" w14:textId="77777777" w:rsidR="00EC2428" w:rsidRPr="006D6D5D" w:rsidRDefault="00EC2428" w:rsidP="00CF01C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EC2428" w:rsidRPr="006D6D5D" w14:paraId="19E0FFE7" w14:textId="77777777" w:rsidTr="00026CA7">
        <w:trPr>
          <w:trHeight w:val="235"/>
        </w:trPr>
        <w:tc>
          <w:tcPr>
            <w:tcW w:w="794" w:type="dxa"/>
          </w:tcPr>
          <w:p w14:paraId="0C93ED06" w14:textId="7415BEF8" w:rsidR="00EC2428" w:rsidRPr="00017D1B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017D1B">
              <w:rPr>
                <w:rFonts w:cs="Times New Roman"/>
                <w:szCs w:val="20"/>
              </w:rPr>
              <w:t>TD801</w:t>
            </w:r>
          </w:p>
        </w:tc>
        <w:tc>
          <w:tcPr>
            <w:tcW w:w="3917" w:type="dxa"/>
          </w:tcPr>
          <w:p w14:paraId="21F8C1A5" w14:textId="61B7D302" w:rsidR="00EC2428" w:rsidRPr="00017D1B" w:rsidRDefault="00EC2428" w:rsidP="00EC2428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17D1B">
              <w:rPr>
                <w:rFonts w:cs="Times New Roman"/>
                <w:szCs w:val="20"/>
                <w:shd w:val="clear" w:color="auto" w:fill="FFFFFF"/>
              </w:rPr>
              <w:t>Tanzimat Dönemi Edebi Metinleri</w:t>
            </w:r>
          </w:p>
        </w:tc>
        <w:tc>
          <w:tcPr>
            <w:tcW w:w="850" w:type="dxa"/>
            <w:shd w:val="clear" w:color="auto" w:fill="FFF1CC"/>
          </w:tcPr>
          <w:p w14:paraId="5F298ED6" w14:textId="5743F5CB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585994E9" w14:textId="5EAB638F" w:rsidR="00EC2428" w:rsidRPr="006D6D5D" w:rsidRDefault="008F6AFA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bookmarkStart w:id="1" w:name="_GoBack"/>
            <w:bookmarkEnd w:id="1"/>
            <w:r w:rsidR="00EC2428" w:rsidRPr="00EC242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57" w:type="dxa"/>
          </w:tcPr>
          <w:p w14:paraId="7FB2A16E" w14:textId="7F839C38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2946" w:type="dxa"/>
          </w:tcPr>
          <w:p w14:paraId="02E803A8" w14:textId="77777777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EC2428" w:rsidRPr="006D6D5D" w14:paraId="22437CBD" w14:textId="77777777" w:rsidTr="00026CA7">
        <w:trPr>
          <w:trHeight w:val="235"/>
        </w:trPr>
        <w:tc>
          <w:tcPr>
            <w:tcW w:w="794" w:type="dxa"/>
          </w:tcPr>
          <w:p w14:paraId="67C5F96A" w14:textId="4CD328E5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05</w:t>
            </w:r>
          </w:p>
        </w:tc>
        <w:tc>
          <w:tcPr>
            <w:tcW w:w="3917" w:type="dxa"/>
          </w:tcPr>
          <w:p w14:paraId="30FE46B4" w14:textId="08E816F6" w:rsidR="00EC2428" w:rsidRPr="003F6229" w:rsidRDefault="00EC2428" w:rsidP="00EC2428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Cs w:val="20"/>
                <w:shd w:val="clear" w:color="auto" w:fill="FFFFFF"/>
              </w:rPr>
              <w:t>20. YY. Türk Romanı I</w:t>
            </w:r>
          </w:p>
        </w:tc>
        <w:tc>
          <w:tcPr>
            <w:tcW w:w="850" w:type="dxa"/>
            <w:shd w:val="clear" w:color="auto" w:fill="FFF1CC"/>
          </w:tcPr>
          <w:p w14:paraId="25EB3026" w14:textId="62CE4938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CD605C">
              <w:rPr>
                <w:sz w:val="14"/>
              </w:rPr>
              <w:t>24.11.2022</w:t>
            </w:r>
          </w:p>
        </w:tc>
        <w:tc>
          <w:tcPr>
            <w:tcW w:w="634" w:type="dxa"/>
          </w:tcPr>
          <w:p w14:paraId="4AA2E397" w14:textId="73AD79B4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</w:t>
            </w:r>
          </w:p>
        </w:tc>
        <w:tc>
          <w:tcPr>
            <w:tcW w:w="2057" w:type="dxa"/>
          </w:tcPr>
          <w:p w14:paraId="66020420" w14:textId="4801E20E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2946" w:type="dxa"/>
          </w:tcPr>
          <w:p w14:paraId="76652B85" w14:textId="77777777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EC2428" w:rsidRPr="006D6D5D" w14:paraId="5F0445B2" w14:textId="77777777" w:rsidTr="00026CA7">
        <w:trPr>
          <w:trHeight w:val="235"/>
        </w:trPr>
        <w:tc>
          <w:tcPr>
            <w:tcW w:w="794" w:type="dxa"/>
          </w:tcPr>
          <w:p w14:paraId="12151609" w14:textId="1A8F68EA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07</w:t>
            </w:r>
          </w:p>
        </w:tc>
        <w:tc>
          <w:tcPr>
            <w:tcW w:w="3917" w:type="dxa"/>
          </w:tcPr>
          <w:p w14:paraId="4DFB13A9" w14:textId="690893A4" w:rsidR="00EC2428" w:rsidRPr="003F6229" w:rsidRDefault="00EC2428" w:rsidP="00EC2428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Cs w:val="20"/>
                <w:shd w:val="clear" w:color="auto" w:fill="FFFFFF"/>
              </w:rPr>
              <w:t>Modern Türk Edebiyatında Roman Çözümlemeleri</w:t>
            </w:r>
          </w:p>
        </w:tc>
        <w:tc>
          <w:tcPr>
            <w:tcW w:w="850" w:type="dxa"/>
            <w:shd w:val="clear" w:color="auto" w:fill="FFF1CC"/>
          </w:tcPr>
          <w:p w14:paraId="342E23AB" w14:textId="751FD717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691B38D3" w14:textId="34B0482F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Pr="00EC242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057" w:type="dxa"/>
          </w:tcPr>
          <w:p w14:paraId="545FF175" w14:textId="35291763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2946" w:type="dxa"/>
          </w:tcPr>
          <w:p w14:paraId="7FBF0A8A" w14:textId="77777777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  <w:tr w:rsidR="00EC2428" w:rsidRPr="006D6D5D" w14:paraId="43782389" w14:textId="77777777" w:rsidTr="00026CA7">
        <w:trPr>
          <w:trHeight w:val="235"/>
        </w:trPr>
        <w:tc>
          <w:tcPr>
            <w:tcW w:w="794" w:type="dxa"/>
          </w:tcPr>
          <w:p w14:paraId="41F2975A" w14:textId="043EE3D5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13</w:t>
            </w:r>
          </w:p>
        </w:tc>
        <w:tc>
          <w:tcPr>
            <w:tcW w:w="3917" w:type="dxa"/>
            <w:vAlign w:val="center"/>
          </w:tcPr>
          <w:p w14:paraId="12A541CC" w14:textId="3B1035BF" w:rsidR="00EC2428" w:rsidRPr="003F6229" w:rsidRDefault="00EC2428" w:rsidP="00EC2428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0C1364">
              <w:rPr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850" w:type="dxa"/>
            <w:shd w:val="clear" w:color="auto" w:fill="FFF1CC"/>
          </w:tcPr>
          <w:p w14:paraId="68D9EA60" w14:textId="3F80B2C4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4"/>
              </w:rPr>
              <w:t>25.11.2022</w:t>
            </w:r>
          </w:p>
        </w:tc>
        <w:tc>
          <w:tcPr>
            <w:tcW w:w="634" w:type="dxa"/>
          </w:tcPr>
          <w:p w14:paraId="0B0158B8" w14:textId="03C0E826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</w:t>
            </w:r>
          </w:p>
        </w:tc>
        <w:tc>
          <w:tcPr>
            <w:tcW w:w="2057" w:type="dxa"/>
          </w:tcPr>
          <w:p w14:paraId="4DB53747" w14:textId="4CDF8D98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2946" w:type="dxa"/>
          </w:tcPr>
          <w:p w14:paraId="3C166D9E" w14:textId="77777777" w:rsidR="00EC2428" w:rsidRPr="006D6D5D" w:rsidRDefault="00EC2428" w:rsidP="00EC2428">
            <w:pPr>
              <w:rPr>
                <w:rFonts w:cs="Times New Roman"/>
                <w:sz w:val="16"/>
                <w:szCs w:val="16"/>
              </w:rPr>
            </w:pPr>
            <w:r w:rsidRPr="003F6229">
              <w:rPr>
                <w:rFonts w:cs="Times New Roman"/>
                <w:sz w:val="16"/>
                <w:szCs w:val="16"/>
              </w:rPr>
              <w:t>TDE Seminer Salonu/Öğretim Üyesi Ofisi</w:t>
            </w:r>
          </w:p>
        </w:tc>
      </w:tr>
    </w:tbl>
    <w:p w14:paraId="691A5808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32B027D0" w14:textId="77777777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213B9EE5" w14:textId="77777777" w:rsidR="00EC2428" w:rsidRPr="006D6D5D" w:rsidRDefault="00EC2428" w:rsidP="003F6229">
      <w:pPr>
        <w:jc w:val="both"/>
        <w:rPr>
          <w:rFonts w:cs="Times New Roman"/>
          <w:b/>
          <w:sz w:val="16"/>
          <w:szCs w:val="16"/>
        </w:rPr>
      </w:pPr>
    </w:p>
    <w:sectPr w:rsidR="00EC2428" w:rsidRPr="006D6D5D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17D1B"/>
    <w:rsid w:val="000460F4"/>
    <w:rsid w:val="000962B7"/>
    <w:rsid w:val="00096522"/>
    <w:rsid w:val="000C0812"/>
    <w:rsid w:val="000C10FA"/>
    <w:rsid w:val="000D0C5E"/>
    <w:rsid w:val="000D3BE1"/>
    <w:rsid w:val="000D5BC2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E4303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CD0"/>
    <w:rsid w:val="003F6229"/>
    <w:rsid w:val="00405575"/>
    <w:rsid w:val="004255AC"/>
    <w:rsid w:val="00436EB5"/>
    <w:rsid w:val="00451C36"/>
    <w:rsid w:val="004844F5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95955"/>
    <w:rsid w:val="005A1C96"/>
    <w:rsid w:val="005A235D"/>
    <w:rsid w:val="005A7EA7"/>
    <w:rsid w:val="005B7F41"/>
    <w:rsid w:val="005D17E0"/>
    <w:rsid w:val="005E08CF"/>
    <w:rsid w:val="005E119E"/>
    <w:rsid w:val="005E3A60"/>
    <w:rsid w:val="005F6671"/>
    <w:rsid w:val="005F729A"/>
    <w:rsid w:val="0060548F"/>
    <w:rsid w:val="00607C17"/>
    <w:rsid w:val="00640E51"/>
    <w:rsid w:val="00653811"/>
    <w:rsid w:val="00654ECB"/>
    <w:rsid w:val="00661585"/>
    <w:rsid w:val="006B7EE7"/>
    <w:rsid w:val="006D6D5D"/>
    <w:rsid w:val="006E14B3"/>
    <w:rsid w:val="006E4756"/>
    <w:rsid w:val="007361A3"/>
    <w:rsid w:val="007368C8"/>
    <w:rsid w:val="00743ED4"/>
    <w:rsid w:val="00770B75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8F6AFA"/>
    <w:rsid w:val="0090225D"/>
    <w:rsid w:val="00907ACD"/>
    <w:rsid w:val="00931B33"/>
    <w:rsid w:val="009472B6"/>
    <w:rsid w:val="00957F0C"/>
    <w:rsid w:val="009733FA"/>
    <w:rsid w:val="00985103"/>
    <w:rsid w:val="009C5283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85C3A"/>
    <w:rsid w:val="00D90E53"/>
    <w:rsid w:val="00DC469F"/>
    <w:rsid w:val="00DC7239"/>
    <w:rsid w:val="00DE3980"/>
    <w:rsid w:val="00DF159A"/>
    <w:rsid w:val="00DF672F"/>
    <w:rsid w:val="00E33A13"/>
    <w:rsid w:val="00E434A8"/>
    <w:rsid w:val="00E53F6C"/>
    <w:rsid w:val="00E6051F"/>
    <w:rsid w:val="00E72BD4"/>
    <w:rsid w:val="00EA2B34"/>
    <w:rsid w:val="00EC1D39"/>
    <w:rsid w:val="00EC2428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3A3-26BC-429B-92DE-B9C78BC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14</cp:revision>
  <cp:lastPrinted>2022-08-31T09:07:00Z</cp:lastPrinted>
  <dcterms:created xsi:type="dcterms:W3CDTF">2022-11-04T08:37:00Z</dcterms:created>
  <dcterms:modified xsi:type="dcterms:W3CDTF">2022-11-15T13:43:00Z</dcterms:modified>
</cp:coreProperties>
</file>